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бернато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убернатора Новоси</w:t>
      </w:r>
      <w:r>
        <w:rPr>
          <w:rFonts w:ascii="Times New Roman" w:hAnsi="Times New Roman" w:cs="Times New Roman"/>
          <w:bCs/>
          <w:sz w:val="28"/>
          <w:szCs w:val="28"/>
        </w:rPr>
        <w:t xml:space="preserve">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06.12.2013 </w:t>
      </w:r>
      <w:r>
        <w:rPr>
          <w:rFonts w:ascii="Times New Roman" w:hAnsi="Times New Roman" w:cs="Times New Roman"/>
          <w:bCs/>
          <w:sz w:val="28"/>
          <w:szCs w:val="28"/>
        </w:rPr>
        <w:t xml:space="preserve"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9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8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</w:rPr>
        <w:t xml:space="preserve"> о с т а н о в л я ю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Губерн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ра Новоси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 </w:t>
      </w:r>
      <w:r>
        <w:rPr>
          <w:rFonts w:ascii="Times New Roman" w:hAnsi="Times New Roman" w:cs="Times New Roman"/>
          <w:bCs/>
          <w:sz w:val="28"/>
          <w:szCs w:val="28"/>
        </w:rPr>
        <w:t xml:space="preserve">06.12.2013 </w:t>
      </w:r>
      <w:r>
        <w:rPr>
          <w:rFonts w:ascii="Times New Roman" w:hAnsi="Times New Roman" w:cs="Times New Roman"/>
          <w:bCs/>
          <w:sz w:val="28"/>
          <w:szCs w:val="28"/>
        </w:rPr>
        <w:t xml:space="preserve"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9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>
        <w:rPr>
          <w:rFonts w:ascii="Times New Roman" w:hAnsi="Times New Roman" w:cs="Times New Roman"/>
          <w:bCs/>
          <w:sz w:val="28"/>
          <w:szCs w:val="28"/>
        </w:rPr>
        <w:t xml:space="preserve">ежемесячно выплачиваемой стип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дии спортсменам, проживающим на территории Новосибирской области, представляющим Новосибирскую область и выступающим на официальных соревнованиях в составе спортивных сборных команд Российской Федерации или спортивных сборных команд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е изменения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1.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Пункт 3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. Контроль з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сполнением постановления возложить на заместителя Губернатора Новоси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рской области Дудникову В.А.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</w:t>
      </w:r>
      <w:r>
        <w:rPr>
          <w:rFonts w:ascii="Times New Roman" w:hAnsi="Times New Roman" w:cs="Times New Roman"/>
          <w:bCs/>
          <w:sz w:val="28"/>
          <w:szCs w:val="28"/>
        </w:rPr>
        <w:t xml:space="preserve"> 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 2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я № 1 </w:t>
      </w: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р ежемесячно выплачиваемой стип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дии спортсменам, проживающим на территории Новосибирской области, представляющим Новосибирскую область и выступающим на официальных соревнованиях в составе спортивных сборных команд Российской Федерации или спортивных сборных команд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44"/>
        <w:ind w:left="0" w:firstLine="709"/>
        <w:jc w:val="both"/>
        <w:spacing w:after="0" w:line="240" w:lineRule="auto"/>
        <w:widowControl w:val="off"/>
        <w:rPr>
          <w:bCs w:val="0"/>
          <w:i w:val="0"/>
          <w:color w:val="auto"/>
        </w:rPr>
      </w:pPr>
      <w:r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. 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типендия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едоставляется в следующих размерах:</w:t>
      </w:r>
      <w:r>
        <w:rPr>
          <w:bCs w:val="0"/>
          <w:i w:val="0"/>
          <w:color w:val="auto"/>
        </w:rPr>
      </w:r>
      <w:r>
        <w:rPr>
          <w:bCs w:val="0"/>
          <w:i w:val="0"/>
          <w:color w:val="auto"/>
        </w:rPr>
      </w:r>
    </w:p>
    <w:p>
      <w:pPr>
        <w:pStyle w:val="844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r>
    </w:p>
    <w:tbl>
      <w:tblPr>
        <w:tblW w:w="9985" w:type="dxa"/>
        <w:tblInd w:w="-1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458"/>
        <w:gridCol w:w="1273"/>
        <w:gridCol w:w="1134"/>
        <w:gridCol w:w="1120"/>
      </w:tblGrid>
      <w:tr>
        <w:tblPrEx/>
        <w:trPr>
          <w:trHeight w:val="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ипендии </w:t>
            </w:r>
            <w:r>
              <w:rPr>
                <w:rFonts w:ascii="Times New Roman" w:hAnsi="Times New Roman" w:cs="Times New Roman"/>
                <w:szCs w:val="24"/>
              </w:rPr>
              <w:t xml:space="preserve">спортсменам</w:t>
            </w:r>
            <w:r>
              <w:rPr>
                <w:rFonts w:ascii="Times New Roman" w:hAnsi="Times New Roman" w:cs="Times New Roman"/>
                <w:szCs w:val="24"/>
              </w:rPr>
              <w:t xml:space="preserve"> выступающим в личных со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ревнованиях и (или) в командных дисциплинах соревнований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ровень спортивных соревнований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змер стипендии в денежной форме</w:t>
            </w:r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 xml:space="preserve">руб.)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вое место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торое место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етье место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портивные дисциплины соответствующего вида спорта </w:t>
            </w:r>
            <w:r>
              <w:rPr>
                <w:rFonts w:ascii="Times New Roman" w:hAnsi="Times New Roman" w:cs="Times New Roman"/>
                <w:szCs w:val="24"/>
              </w:rPr>
              <w:t xml:space="preserve">включенным</w:t>
            </w:r>
            <w:r>
              <w:rPr>
                <w:rFonts w:ascii="Times New Roman" w:hAnsi="Times New Roman" w:cs="Times New Roman"/>
                <w:szCs w:val="24"/>
              </w:rPr>
              <w:t xml:space="preserve"> в программу Олимпийских игр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Олимпийские игры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90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99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t xml:space="preserve">299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мпионаты мира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99</w:t>
            </w:r>
            <w:r>
              <w:rPr>
                <w:rFonts w:ascii="Times New Roman" w:hAnsi="Times New Roman" w:cs="Times New Roman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21</w:t>
            </w:r>
            <w:r>
              <w:rPr>
                <w:rFonts w:ascii="Times New Roman" w:hAnsi="Times New Roman" w:cs="Times New Roman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21</w:t>
            </w:r>
            <w:r>
              <w:rPr>
                <w:rFonts w:ascii="Times New Roman" w:hAnsi="Times New Roman" w:cs="Times New Roman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бки мира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21</w:t>
            </w:r>
            <w:r>
              <w:rPr>
                <w:rFonts w:ascii="Times New Roman" w:hAnsi="Times New Roman" w:cs="Times New Roman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95</w:t>
            </w:r>
            <w:r>
              <w:rPr>
                <w:rFonts w:ascii="Times New Roman" w:hAnsi="Times New Roman" w:cs="Times New Roman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95</w:t>
            </w:r>
            <w:r>
              <w:rPr>
                <w:rFonts w:ascii="Times New Roman" w:hAnsi="Times New Roman" w:cs="Times New Roman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мпионаты Европы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21</w:t>
            </w:r>
            <w:r>
              <w:rPr>
                <w:rFonts w:ascii="Times New Roman" w:hAnsi="Times New Roman" w:cs="Times New Roman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95</w:t>
            </w:r>
            <w:r>
              <w:rPr>
                <w:rFonts w:ascii="Times New Roman" w:hAnsi="Times New Roman" w:cs="Times New Roman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95</w:t>
            </w:r>
            <w:r>
              <w:rPr>
                <w:rFonts w:ascii="Times New Roman" w:hAnsi="Times New Roman" w:cs="Times New Roman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Cs w:val="24"/>
                <w:highlight w:val="none"/>
              </w:rPr>
              <w:t xml:space="preserve">Игры стран СНГ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95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4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4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бки Европы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95</w:t>
            </w:r>
            <w:r>
              <w:rPr>
                <w:rFonts w:ascii="Times New Roman" w:hAnsi="Times New Roman" w:cs="Times New Roman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4</w:t>
            </w:r>
            <w:r>
              <w:rPr>
                <w:rFonts w:ascii="Times New Roman" w:hAnsi="Times New Roman" w:cs="Times New Roman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4</w:t>
            </w:r>
            <w:r>
              <w:rPr>
                <w:rFonts w:ascii="Times New Roman" w:hAnsi="Times New Roman" w:cs="Times New Roman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сероссийская спартакиада среди сильнейших спортсменов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0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0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0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мпионат России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0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1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1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ервенства мира среди молодежи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1040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910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910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ервенства мира среди юниоров и юниорок, юношей и девушек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910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58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58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убок России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910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58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58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ервенства Европы среди молодежи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910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58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58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ервенства Европы среди юниоров и юниорок, юношей и девушек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58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45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45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венство России среди молодежи, </w:t>
            </w:r>
            <w:r>
              <w:rPr>
                <w:rFonts w:ascii="Times New Roman" w:hAnsi="Times New Roman" w:cs="Times New Roman"/>
                <w:strike w:val="0"/>
                <w:color w:val="000000" w:themeColor="text1"/>
                <w:szCs w:val="24"/>
                <w:highlight w:val="none"/>
              </w:rPr>
              <w:t xml:space="preserve">юниоров и юниорок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0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5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5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партакиада молодежи России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5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5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5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партакиада учащихся России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0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5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5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портивные дисциплины соответствующего вида спорта не входящие в программу Олимпийских игр </w:t>
            </w:r>
            <w:r>
              <w:rPr>
                <w:rFonts w:ascii="Times New Roman" w:hAnsi="Times New Roman" w:cs="Times New Roman"/>
                <w:szCs w:val="24"/>
              </w:rPr>
              <w:t xml:space="preserve">Паралимпийских</w:t>
            </w:r>
            <w:r>
              <w:rPr>
                <w:rFonts w:ascii="Times New Roman" w:hAnsi="Times New Roman" w:cs="Times New Roman"/>
                <w:szCs w:val="24"/>
              </w:rPr>
              <w:t xml:space="preserve"> игр </w:t>
            </w:r>
            <w:r>
              <w:rPr>
                <w:rFonts w:ascii="Times New Roman" w:hAnsi="Times New Roman" w:cs="Times New Roman"/>
                <w:szCs w:val="24"/>
              </w:rPr>
              <w:t xml:space="preserve">Сурдлимпийских</w:t>
            </w:r>
            <w:r>
              <w:rPr>
                <w:rFonts w:ascii="Times New Roman" w:hAnsi="Times New Roman" w:cs="Times New Roman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мпионаты мира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95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4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4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бки мира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4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мпионаты Европы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4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бки Европы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2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2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Cs w:val="24"/>
                <w:highlight w:val="none"/>
              </w:rPr>
              <w:t xml:space="preserve">Первенства мира среди молодежи 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5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46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46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  <w:t xml:space="preserve">Первенства мира среди 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  <w:t xml:space="preserve">юниоров и юниорок, юношей и девушек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46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55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55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trike w:val="0"/>
                <w:color w:val="auto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trike w:val="0"/>
                <w:color w:val="auto"/>
                <w:szCs w:val="24"/>
                <w:highlight w:val="none"/>
              </w:rPr>
              <w:t xml:space="preserve">Первенство Европы среди молодежи </w:t>
            </w:r>
            <w:r>
              <w:rPr>
                <w:rFonts w:ascii="Times New Roman" w:hAnsi="Times New Roman" w:cs="Times New Roman"/>
                <w:strike w:val="0"/>
                <w:color w:val="auto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trike w:val="0"/>
                <w:color w:val="auto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450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300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300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trike w:val="0"/>
                <w:color w:val="auto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trike w:val="0"/>
                <w:color w:val="auto"/>
                <w:highlight w:val="none"/>
              </w:rPr>
              <w:t xml:space="preserve">Первенство Европы среди </w:t>
            </w:r>
            <w:r>
              <w:rPr>
                <w:rFonts w:ascii="Times New Roman" w:hAnsi="Times New Roman" w:cs="Times New Roman"/>
                <w:strike w:val="0"/>
                <w:color w:val="auto"/>
                <w:highlight w:val="none"/>
              </w:rPr>
              <w:t xml:space="preserve">юниоров и юниорок, </w:t>
            </w:r>
            <w:r>
              <w:rPr>
                <w:rFonts w:ascii="Times New Roman" w:hAnsi="Times New Roman" w:cs="Times New Roman"/>
                <w:strike w:val="0"/>
                <w:color w:val="auto"/>
                <w:highlight w:val="none"/>
              </w:rPr>
              <w:t xml:space="preserve">юношей и девушек</w:t>
            </w:r>
            <w:r>
              <w:rPr>
                <w:rFonts w:ascii="Times New Roman" w:hAnsi="Times New Roman" w:cs="Times New Roman"/>
                <w:strike w:val="0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strike w:val="0"/>
                <w:color w:val="auto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300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250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250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trike w:val="0"/>
                <w:color w:val="auto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trike w:val="0"/>
                <w:color w:val="auto"/>
                <w:szCs w:val="24"/>
                <w:highlight w:val="none"/>
              </w:rPr>
              <w:t xml:space="preserve">Первенство России среди </w:t>
            </w:r>
            <w:r>
              <w:rPr>
                <w:rFonts w:ascii="Times New Roman" w:hAnsi="Times New Roman" w:cs="Times New Roman"/>
                <w:szCs w:val="24"/>
              </w:rPr>
              <w:t xml:space="preserve">молодежи, </w:t>
            </w:r>
            <w:r>
              <w:rPr>
                <w:rFonts w:ascii="Times New Roman" w:hAnsi="Times New Roman" w:cs="Times New Roman"/>
                <w:strike w:val="0"/>
                <w:color w:val="000000" w:themeColor="text1"/>
                <w:szCs w:val="24"/>
                <w:highlight w:val="none"/>
              </w:rPr>
              <w:t xml:space="preserve">юниоров и юниорок</w:t>
            </w:r>
            <w:r>
              <w:rPr>
                <w:rFonts w:ascii="Times New Roman" w:hAnsi="Times New Roman" w:cs="Times New Roman"/>
                <w:strike w:val="0"/>
                <w:color w:val="auto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trike w:val="0"/>
                <w:color w:val="auto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350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200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200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портивные дисциплины соответствующего вида спорта с участием спортсменов с ограниченными физическими возможностями входящие в программы </w:t>
            </w:r>
            <w:r>
              <w:rPr>
                <w:rFonts w:ascii="Times New Roman" w:hAnsi="Times New Roman" w:cs="Times New Roman"/>
                <w:szCs w:val="24"/>
              </w:rPr>
              <w:t xml:space="preserve">Паралимпийских</w:t>
            </w:r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Cs w:val="24"/>
              </w:rPr>
              <w:t xml:space="preserve">Сурдлимпийских</w:t>
            </w:r>
            <w:r>
              <w:rPr>
                <w:rFonts w:ascii="Times New Roman" w:hAnsi="Times New Roman" w:cs="Times New Roman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аралимпийские</w:t>
            </w:r>
            <w:r>
              <w:rPr>
                <w:rFonts w:ascii="Times New Roman" w:hAnsi="Times New Roman" w:cs="Times New Roman"/>
                <w:szCs w:val="24"/>
              </w:rPr>
              <w:t xml:space="preserve"> игры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90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99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t xml:space="preserve">299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рдлимпийские</w:t>
            </w:r>
            <w:r>
              <w:rPr>
                <w:rFonts w:ascii="Times New Roman" w:hAnsi="Times New Roman" w:cs="Times New Roman"/>
                <w:szCs w:val="24"/>
              </w:rPr>
              <w:t xml:space="preserve"> игры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90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99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t xml:space="preserve">299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мпионаты мира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99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21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21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бки мира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21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95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95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мпионаты Европы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21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95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95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бки Европы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95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4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4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мпионат России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0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1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1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венства мира среди молодежи 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04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1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1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бок России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1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85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85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венства мира среди юниоров и юниорок, юношей и девушек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1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85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85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Первенства Европы среди молодежи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910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585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585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Первенства Европы среди юниоров и юниорок, юношей и девушек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585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455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455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trike w:val="0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trike w:val="0"/>
                <w:szCs w:val="24"/>
                <w:highlight w:val="none"/>
              </w:rPr>
              <w:t xml:space="preserve">Первенство России среди </w:t>
            </w:r>
            <w:r>
              <w:rPr>
                <w:rFonts w:ascii="Times New Roman" w:hAnsi="Times New Roman" w:cs="Times New Roman"/>
                <w:szCs w:val="24"/>
              </w:rPr>
              <w:t xml:space="preserve">молодежи, </w:t>
            </w:r>
            <w:r>
              <w:rPr>
                <w:rFonts w:ascii="Times New Roman" w:hAnsi="Times New Roman" w:cs="Times New Roman"/>
                <w:strike w:val="0"/>
                <w:color w:val="000000" w:themeColor="text1"/>
                <w:szCs w:val="24"/>
                <w:highlight w:val="none"/>
              </w:rPr>
              <w:t xml:space="preserve">юниоров и юниорок</w:t>
            </w:r>
            <w:r>
              <w:rPr>
                <w:rFonts w:ascii="Times New Roman" w:hAnsi="Times New Roman" w:cs="Times New Roman"/>
                <w:strike w:val="0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trike w:val="0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0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5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500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</w:tbl>
    <w:p>
      <w:pPr>
        <w:pStyle w:val="844"/>
        <w:ind w:left="0" w:firstLine="709"/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 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и № 2 </w:t>
      </w: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овия и порядок предоставления ежемесячно выплачиваемой стипендии спортсменам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живающим на территории Новосибирской области, представляющим Новосибирскую область и выступающим на официальных соревнованиях в составе спортивных сборных команд Российской Федерации или спортивных сборных команд Новосибир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44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 пункт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44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</w:rPr>
        <w:t xml:space="preserve">1. Ежемесячно выплачиваемая стипендия спортсменам, проживающим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рритории Новосибирской области, представляющим Новосибирскую область и выступающим на официальных соревнованиях в составе спортивных сборных команд Российской Федерации или спортивных сборных команд Новоси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стипенд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первое, второе, третье места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44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лимпийских играх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44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ралимпий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грах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44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рдлимпий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грах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44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чемпионатах мира и Европы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44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кубках мира и Европы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44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чемпионатах и кубках России по спортивным дисциплинам, входящим в программы Олимпийских игр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ралимпий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гр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рдлимпий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гр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44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ервенствах мира и Европы среди молодежи, юни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в и юниорок, юношей и девушек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Всероссийских спартакиадах среди сильнейших спортсменов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на первенствах России среди молодежи, юниоров и юниорок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спартакиадах учащихся и молодежи Росси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Играх стран СНГ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пендия предоставляется спортсменам при усло</w:t>
      </w:r>
      <w:r>
        <w:rPr>
          <w:rFonts w:ascii="Times New Roman" w:hAnsi="Times New Roman" w:cs="Times New Roman"/>
          <w:sz w:val="28"/>
          <w:szCs w:val="28"/>
        </w:rPr>
        <w:t xml:space="preserve">вии, что виды спорта и спортивные дисциплины, по которым они выступают на официальных соревнованиях в составе спортивных сборных команд Российской Федерации или спортивных сборных команд Новосибирской области, включены во Всероссийский реестр видов спор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Стипендия предоставляется спортсменам при условии их проживания на территории Новосибирской области на дату достижения спортивного результата по итогам участия в спортивном соревновании, указанном в настоящем пункт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4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2) в 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пункте 4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4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бза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вом слово «департамент» заменить словом «министерство»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6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б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) подпункт 2 изложить в следующей редакции: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pStyle w:val="836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«2) копии документа, удостоверяющего личность гражданина Российской Федерации;»;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 дополнить подпунктом 6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) документа, подтверждающего факт проживания спортсмена на территории Новосибирской области на дату достижения спортивного результата по итогам участия в спортивном соревновании, указанном в пункте 1 настоящих Условий (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копия паспорта гражданина Российской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Федер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 отметкой о регистрации по месту жительства, свидетельство о регистрации по месту пребывания или жительства, которое представляется заявителем (его представителем) по собственной инициативе, либо судебное решение об установлении факта прожив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явителя по определенному адресу.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дополнить пунктом 6.1 следующего содержа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.1.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лучае, если в текущем финансовом году после принятия решения о предоставлении стипенд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портсмено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явлен факт наличия в году, предшествующем году предоста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ипенд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спортивного достижения, превосходящего по уровню спортивное достижение, указанное в решении о предоставлении стипендии, спортсмен в целях внесения изменений в решение о предоставл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ипенд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части спортивного достижения и размер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ипенд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меет право повторно обратиться в министерство 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окументами, указанными в пункте 4 настоящих Условий, в срок не позднее 1 ноября текущего финансового год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миссия в срок, не превышающий 5 рабочих дней с момента поступления документов, указанных в абзац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в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стоящего пункта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ссматривает их и принима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дно из следующих решений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 предоставл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ипенд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части спортивного достижения и размер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ипенд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отказе во внесении изменений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е о предоставл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ипенд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ч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портивного достижения и размер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ипенд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луча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нятия комиссией решения, указанного в абзаце третьем настоящего пункта, комиссия в течение 3 рабочих дней обеспечивает внесение соответствующих изменений в решение о предоставл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ипенд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Выпла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ипенд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размере, установленном после внесения изменений в решение о предоставл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типенд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осуществляется с 1 числа месяца следующего за месяцем принятия решения, указанного в абзаце третьем настоящего пункт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6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4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)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 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пункты 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7-10 изложить в следующей редакции: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pStyle w:val="836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«7. Основаниями для отказа в предоставлении стипендии спортсмену являются: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pStyle w:val="836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highlight w:val="none"/>
        </w:rPr>
      </w:r>
      <w:bookmarkStart w:id="0" w:name="undefined"/>
      <w:r>
        <w:rPr>
          <w:highlight w:val="none"/>
        </w:rPr>
      </w:r>
      <w:bookmarkEnd w:id="0"/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1) представление недостоверных документов;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pStyle w:val="836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2) отсутствие у лица права на предоставление ему стипендии в соответствии с пунктом 1 настоящих Условий;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pStyle w:val="836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3) пропуск срока на подачу документов, установленного пунктом 4 настоящих Условий;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pStyle w:val="836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4) непредставление или представление не в полном объеме документов, указанных в пункте 4 настоящих Условий, за исключением документов, представляемых по собственной инициативе;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pStyle w:val="836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5) признание 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соответствующей антидопинговой организацией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 спортсмена нарушившим антидопинговые правила.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pStyle w:val="836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В случае устранения причин, послуживших основаниями для отказа в предоставлении стипендии, указанных в пунктах 1, 4 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настоящего 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пункта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, спортсмен может повторно обратиться с заявлением о предоставлении ему стипендии в срок не позднее 20 января года, следующего за годом достижения спортивного результата.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pStyle w:val="836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8. В случае принятия решения об отказе в предоставлении стипендии спортсмен уведомляется о принятом решении способом, указанным спортсменом в заявлении на предоставление стипендии.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pStyle w:val="836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9. Стипендии выплачиваются с даты принятия решения о предоставлении стипендии за период с 1 января по 31 декабря текущего финансового года.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pStyle w:val="836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10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. Выплата стипендии производится путем перечисления денежных средств на лицевой счет в кредитной организации, указанный спортсменом в заявлении на предоставление стипендии.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pStyle w:val="836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11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. Выплата стипендии прекращается в случае: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pStyle w:val="836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1) смерти лица, получающего стипендию;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pStyle w:val="836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2) вступления в законную силу решения суда об объявлении гражданина умершим или признании его безвестно отсутствующим;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pStyle w:val="836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3) признания 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соответствующей антидопинговой организацией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 спортсмена нарушившим антидопинговые правила.</w:t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</w:rPr>
      </w:r>
    </w:p>
    <w:p>
      <w:pPr>
        <w:pStyle w:val="844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Решение о прекращении выплаты стипендии принимается в течение пяти рабочих дней со дня установления министерством обстоятельства, являющегося основанием для прекращения выплаты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стипендии. Выплата стипендии прекращается </w:t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ru-RU"/>
        </w:rPr>
        <w:t xml:space="preserve">с первого числа месяца, следующего за месяцем, в котором установлен соответствующий факт.».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844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44"/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</w:t>
      </w:r>
      <w:r>
        <w:rPr>
          <w:rFonts w:ascii="Times New Roman" w:hAnsi="Times New Roman" w:cs="Times New Roman"/>
          <w:sz w:val="28"/>
          <w:szCs w:val="28"/>
        </w:rPr>
        <w:t xml:space="preserve">А. Травни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</w:t>
      </w:r>
      <w:r>
        <w:rPr>
          <w:rFonts w:ascii="Times New Roman" w:hAnsi="Times New Roman" w:cs="Times New Roman"/>
          <w:sz w:val="20"/>
          <w:szCs w:val="20"/>
        </w:rPr>
        <w:t xml:space="preserve">.А. Ахапов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2 73 81</w:t>
      </w:r>
      <w:r>
        <w:rPr>
          <w:rFonts w:ascii="Times New Roman" w:hAnsi="Times New Roman" w:cs="Times New Roman"/>
          <w:sz w:val="20"/>
          <w:szCs w:val="20"/>
        </w:rPr>
        <w:br w:type="page" w:clear="all"/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ГЛАСОВАНО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Первый заместитель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Губернатора Новосибирской области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  <w:t xml:space="preserve">Ю.Ф. Петухов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__»________2024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Заместитель Губернатора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  <w:t xml:space="preserve">В.А. Дудникова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tabs>
          <w:tab w:val="left" w:pos="85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__»________2024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Заместитель Председателя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Правительства Новосибирской области –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министр финансов и налоговой политики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В.Ю. Голубенко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Новосибирской области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                                   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__»________2024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инистр юстиции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  <w:t xml:space="preserve">                       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Т.Н.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Деркач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__»________2024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инистр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физической культуры и спорта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С.А. Ахапов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Новосибирской области                       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                           «__»________2024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г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Д.Д. Бирюков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тел. 238 77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консультант отдела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организационной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, правовой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работы и контроля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sectPr>
      <w:footnotePr/>
      <w:endnotePr/>
      <w:type w:val="nextPage"/>
      <w:pgSz w:w="11906" w:h="16838" w:orient="portrait"/>
      <w:pgMar w:top="1134" w:right="567" w:bottom="1134" w:left="1418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panose1 w:val="02000506000000020000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6"/>
    <w:next w:val="836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7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6"/>
    <w:next w:val="836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7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6"/>
    <w:next w:val="836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7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6"/>
    <w:next w:val="836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7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6"/>
    <w:next w:val="836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7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7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7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7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7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spacing w:before="0" w:after="0" w:line="240" w:lineRule="auto"/>
    </w:pPr>
  </w:style>
  <w:style w:type="paragraph" w:styleId="679">
    <w:name w:val="Title"/>
    <w:basedOn w:val="836"/>
    <w:next w:val="836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7"/>
    <w:link w:val="679"/>
    <w:uiPriority w:val="10"/>
    <w:rPr>
      <w:sz w:val="48"/>
      <w:szCs w:val="48"/>
    </w:rPr>
  </w:style>
  <w:style w:type="paragraph" w:styleId="681">
    <w:name w:val="Subtitle"/>
    <w:basedOn w:val="836"/>
    <w:next w:val="836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7"/>
    <w:link w:val="681"/>
    <w:uiPriority w:val="11"/>
    <w:rPr>
      <w:sz w:val="24"/>
      <w:szCs w:val="24"/>
    </w:rPr>
  </w:style>
  <w:style w:type="paragraph" w:styleId="683">
    <w:name w:val="Quote"/>
    <w:basedOn w:val="836"/>
    <w:next w:val="836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6"/>
    <w:next w:val="836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paragraph" w:styleId="687">
    <w:name w:val="Header"/>
    <w:basedOn w:val="836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Header Char"/>
    <w:basedOn w:val="837"/>
    <w:link w:val="687"/>
    <w:uiPriority w:val="99"/>
  </w:style>
  <w:style w:type="paragraph" w:styleId="689">
    <w:name w:val="Footer"/>
    <w:basedOn w:val="836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Footer Char"/>
    <w:basedOn w:val="837"/>
    <w:link w:val="689"/>
    <w:uiPriority w:val="99"/>
  </w:style>
  <w:style w:type="paragraph" w:styleId="691">
    <w:name w:val="Caption"/>
    <w:basedOn w:val="836"/>
    <w:next w:val="8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689"/>
    <w:uiPriority w:val="99"/>
  </w:style>
  <w:style w:type="table" w:styleId="693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3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8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41">
    <w:name w:val="Balloon Text"/>
    <w:basedOn w:val="836"/>
    <w:link w:val="84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2" w:customStyle="1">
    <w:name w:val="Текст выноски Знак"/>
    <w:basedOn w:val="837"/>
    <w:link w:val="841"/>
    <w:uiPriority w:val="99"/>
    <w:semiHidden/>
    <w:rPr>
      <w:rFonts w:ascii="Tahoma" w:hAnsi="Tahoma" w:cs="Tahoma"/>
      <w:sz w:val="16"/>
      <w:szCs w:val="16"/>
    </w:rPr>
  </w:style>
  <w:style w:type="character" w:styleId="843">
    <w:name w:val="Hyperlink"/>
    <w:basedOn w:val="837"/>
    <w:uiPriority w:val="99"/>
    <w:unhideWhenUsed/>
    <w:rPr>
      <w:color w:val="0000ff" w:themeColor="hyperlink"/>
      <w:u w:val="single"/>
    </w:rPr>
  </w:style>
  <w:style w:type="paragraph" w:styleId="844">
    <w:name w:val="List Paragraph"/>
    <w:basedOn w:val="836"/>
    <w:uiPriority w:val="34"/>
    <w:qFormat/>
    <w:pPr>
      <w:contextualSpacing/>
      <w:ind w:left="720"/>
    </w:pPr>
  </w:style>
  <w:style w:type="character" w:styleId="845">
    <w:name w:val="annotation reference"/>
    <w:basedOn w:val="837"/>
    <w:uiPriority w:val="99"/>
    <w:semiHidden/>
    <w:unhideWhenUsed/>
    <w:rPr>
      <w:sz w:val="16"/>
      <w:szCs w:val="16"/>
    </w:rPr>
  </w:style>
  <w:style w:type="paragraph" w:styleId="846">
    <w:name w:val="annotation text"/>
    <w:basedOn w:val="836"/>
    <w:link w:val="84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47" w:customStyle="1">
    <w:name w:val="Текст примечания Знак"/>
    <w:basedOn w:val="837"/>
    <w:link w:val="846"/>
    <w:uiPriority w:val="99"/>
    <w:semiHidden/>
    <w:rPr>
      <w:sz w:val="20"/>
      <w:szCs w:val="20"/>
    </w:rPr>
  </w:style>
  <w:style w:type="paragraph" w:styleId="848">
    <w:name w:val="annotation subject"/>
    <w:basedOn w:val="846"/>
    <w:next w:val="846"/>
    <w:link w:val="849"/>
    <w:uiPriority w:val="99"/>
    <w:semiHidden/>
    <w:unhideWhenUsed/>
    <w:rPr>
      <w:b/>
      <w:bCs/>
    </w:rPr>
  </w:style>
  <w:style w:type="character" w:styleId="849" w:customStyle="1">
    <w:name w:val="Тема примечания Знак"/>
    <w:basedOn w:val="847"/>
    <w:link w:val="848"/>
    <w:uiPriority w:val="99"/>
    <w:semiHidden/>
    <w:rPr>
      <w:b/>
      <w:bCs/>
      <w:sz w:val="20"/>
      <w:szCs w:val="20"/>
    </w:rPr>
  </w:style>
  <w:style w:type="paragraph" w:styleId="850">
    <w:name w:val="Plain Text"/>
    <w:basedOn w:val="836"/>
    <w:link w:val="851"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character" w:styleId="851" w:customStyle="1">
    <w:name w:val="Текст Знак"/>
    <w:basedOn w:val="837"/>
    <w:link w:val="850"/>
    <w:rPr>
      <w:rFonts w:ascii="Courier New" w:hAnsi="Courier New" w:eastAsia="Times New Roman" w:cs="Times New Roman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9B24-82B0-461C-9E81-97F0481B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revision>12</cp:revision>
  <dcterms:created xsi:type="dcterms:W3CDTF">2023-12-20T10:41:00Z</dcterms:created>
  <dcterms:modified xsi:type="dcterms:W3CDTF">2024-10-03T02:36:46Z</dcterms:modified>
</cp:coreProperties>
</file>